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02BBDC" w:rsidR="00DF4FD8" w:rsidRPr="002E58E1" w:rsidRDefault="00603E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04B89B" w:rsidR="00150E46" w:rsidRPr="00012AA2" w:rsidRDefault="00603EF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AE2E4C" w:rsidR="00150E46" w:rsidRPr="00927C1B" w:rsidRDefault="00603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EC7FE7" w:rsidR="00150E46" w:rsidRPr="00927C1B" w:rsidRDefault="00603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FD90B7" w:rsidR="00150E46" w:rsidRPr="00927C1B" w:rsidRDefault="00603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41F9E8" w:rsidR="00150E46" w:rsidRPr="00927C1B" w:rsidRDefault="00603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2BACAD" w:rsidR="00150E46" w:rsidRPr="00927C1B" w:rsidRDefault="00603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401C16" w:rsidR="00150E46" w:rsidRPr="00927C1B" w:rsidRDefault="00603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D9A172" w:rsidR="00150E46" w:rsidRPr="00927C1B" w:rsidRDefault="00603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ED99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2C4E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B9F2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87CD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E8DC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F4CADD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FA3793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8B0D6C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0AD2C9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065BE8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124398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E25291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2AED17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E08AB9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9BD840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7318CC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763862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BE9ED4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FB76A3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F85EFA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D5242D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BE60FE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69036A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4B23F4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E3237E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6634C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0ED50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C72055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AF548D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EBFF44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139F6A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A8AB48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138B90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5B31C6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47B020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35A5C3" w:rsidR="00324982" w:rsidRPr="004B120E" w:rsidRDefault="00603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24F5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E8D4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2B4F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8CB7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677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B83C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3EF1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6 Calendar</dc:title>
  <dc:subject>Free printable December 1916 Calendar</dc:subject>
  <dc:creator>General Blue Corporation</dc:creator>
  <keywords>December 1916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